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Hoo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9.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öchsta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hoos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7000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o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